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1E" w:rsidRPr="002F6C1E" w:rsidRDefault="00220669" w:rsidP="002F6C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F6C1E">
        <w:rPr>
          <w:rFonts w:ascii="Arial" w:hAnsi="Arial" w:cs="Arial"/>
          <w:sz w:val="24"/>
          <w:szCs w:val="24"/>
        </w:rPr>
        <w:t>El nivel interno tiene un esquema interno, que describe la estructura de almacenamiento físico de la base de datos. El esquema interno utiliza un modelo de datos físico y describe todos los detalles del almacenamiento de datos y las rutas de acceso a la base de datos</w:t>
      </w:r>
      <w:r w:rsidR="00333D28" w:rsidRPr="002F6C1E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B444D" w:rsidRPr="002F6C1E" w:rsidRDefault="00CB477F" w:rsidP="002F6C1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F6C1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304942711"/>
          <w:citation/>
        </w:sdtPr>
        <w:sdtEndPr/>
        <w:sdtContent>
          <w:r w:rsidR="00333D28" w:rsidRPr="002F6C1E">
            <w:rPr>
              <w:rFonts w:ascii="Arial" w:hAnsi="Arial" w:cs="Arial"/>
              <w:sz w:val="24"/>
              <w:szCs w:val="24"/>
            </w:rPr>
            <w:fldChar w:fldCharType="begin"/>
          </w:r>
          <w:r w:rsidRPr="002F6C1E">
            <w:rPr>
              <w:rFonts w:ascii="Arial" w:hAnsi="Arial" w:cs="Arial"/>
              <w:sz w:val="24"/>
              <w:szCs w:val="24"/>
              <w:lang w:val="es-ES_tradnl"/>
            </w:rPr>
            <w:instrText xml:space="preserve">CITATION ELM07 \p 31 \l 1034 </w:instrText>
          </w:r>
          <w:r w:rsidR="00333D28" w:rsidRPr="002F6C1E">
            <w:rPr>
              <w:rFonts w:ascii="Arial" w:hAnsi="Arial" w:cs="Arial"/>
              <w:sz w:val="24"/>
              <w:szCs w:val="24"/>
            </w:rPr>
            <w:fldChar w:fldCharType="separate"/>
          </w:r>
          <w:r w:rsidRPr="002F6C1E">
            <w:rPr>
              <w:rFonts w:ascii="Arial" w:hAnsi="Arial" w:cs="Arial"/>
              <w:noProof/>
              <w:sz w:val="24"/>
              <w:szCs w:val="24"/>
              <w:lang w:val="es-ES_tradnl"/>
            </w:rPr>
            <w:t>(ELMASRI &amp; B. NAVATHE, 2007, pág. 31)</w:t>
          </w:r>
          <w:r w:rsidR="00333D28" w:rsidRPr="002F6C1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8B444D" w:rsidRPr="002F6C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94A"/>
    <w:rsid w:val="00220669"/>
    <w:rsid w:val="002F6C1E"/>
    <w:rsid w:val="00333D28"/>
    <w:rsid w:val="0056194A"/>
    <w:rsid w:val="008B444D"/>
    <w:rsid w:val="00CB477F"/>
    <w:rsid w:val="00E55F2F"/>
    <w:rsid w:val="00F9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DED6D69-846F-4906-8C4A-60567D09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858E02C-8A25-4B57-BA05-0F06EFBB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</dc:creator>
  <cp:keywords/>
  <dc:description/>
  <cp:lastModifiedBy>César Rodríguez</cp:lastModifiedBy>
  <cp:revision>3</cp:revision>
  <dcterms:created xsi:type="dcterms:W3CDTF">2018-02-11T20:34:00Z</dcterms:created>
  <dcterms:modified xsi:type="dcterms:W3CDTF">2018-02-11T22:55:00Z</dcterms:modified>
</cp:coreProperties>
</file>